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12075" w14:textId="329A61FA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0351B8">
        <w:rPr>
          <w:rFonts w:ascii="Arial" w:hAnsi="Arial" w:cs="Arial"/>
          <w:sz w:val="28"/>
          <w:szCs w:val="28"/>
        </w:rPr>
        <w:t>6</w:t>
      </w:r>
    </w:p>
    <w:p w14:paraId="3D412076" w14:textId="77777777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Smlouvě </w:t>
      </w:r>
      <w:r w:rsidRPr="0079731F">
        <w:rPr>
          <w:rFonts w:ascii="Arial" w:hAnsi="Arial" w:cs="Arial"/>
          <w:b/>
          <w:sz w:val="24"/>
          <w:szCs w:val="24"/>
        </w:rPr>
        <w:t>o poskytování a úhradě hrazených služeb</w:t>
      </w:r>
    </w:p>
    <w:p w14:paraId="3D412077" w14:textId="6CA9EB8D" w:rsidR="0098448B" w:rsidRPr="00C442AF" w:rsidRDefault="00D92109" w:rsidP="0098448B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0351B8">
        <w:rPr>
          <w:rFonts w:ascii="Arial" w:hAnsi="Arial" w:cs="Arial"/>
          <w:sz w:val="18"/>
        </w:rPr>
        <w:t>5L54U001</w:t>
      </w:r>
      <w:r w:rsidRPr="00C442AF">
        <w:rPr>
          <w:rFonts w:ascii="Arial" w:hAnsi="Arial" w:cs="Arial"/>
          <w:sz w:val="18"/>
        </w:rPr>
        <w:t xml:space="preserve">    </w:t>
      </w:r>
      <w:r w:rsidR="0098448B" w:rsidRPr="00C442AF">
        <w:rPr>
          <w:rFonts w:ascii="Arial" w:hAnsi="Arial" w:cs="Arial"/>
          <w:sz w:val="18"/>
        </w:rPr>
        <w:t xml:space="preserve"> ze dne </w:t>
      </w:r>
      <w:proofErr w:type="gramStart"/>
      <w:r w:rsidR="000351B8">
        <w:rPr>
          <w:rFonts w:ascii="Arial" w:hAnsi="Arial" w:cs="Arial"/>
          <w:sz w:val="18"/>
        </w:rPr>
        <w:t>31.12.2014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3D412079" w14:textId="77777777" w:rsidR="00D92109" w:rsidRDefault="00D92109" w:rsidP="0098448B">
      <w:pPr>
        <w:jc w:val="center"/>
        <w:rPr>
          <w:rFonts w:ascii="Arial" w:hAnsi="Arial" w:cs="Arial"/>
        </w:rPr>
      </w:pPr>
    </w:p>
    <w:p w14:paraId="3D41207A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3D41207B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3D41207C" w14:textId="77777777" w:rsidR="003068FC" w:rsidRPr="00C442AF" w:rsidRDefault="003068FC" w:rsidP="0098448B">
      <w:pPr>
        <w:rPr>
          <w:rFonts w:ascii="Arial" w:hAnsi="Arial" w:cs="Arial"/>
          <w:sz w:val="18"/>
          <w:szCs w:val="22"/>
        </w:rPr>
      </w:pPr>
    </w:p>
    <w:p w14:paraId="3D41207D" w14:textId="77777777" w:rsidR="00ED2E79" w:rsidRPr="0079731F" w:rsidRDefault="00ED2E79" w:rsidP="00ED2E79">
      <w:pPr>
        <w:jc w:val="center"/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3D412080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1207E" w14:textId="77777777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1207F" w14:textId="627FF1A5" w:rsidR="00ED2E79" w:rsidRPr="00381282" w:rsidRDefault="000351B8" w:rsidP="001E5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ě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uptigová</w:t>
            </w:r>
            <w:proofErr w:type="spellEnd"/>
          </w:p>
        </w:tc>
      </w:tr>
      <w:tr w:rsidR="00ED2E79" w:rsidRPr="000A731B" w14:paraId="3D412083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81" w14:textId="77777777" w:rsidR="00ED2E79" w:rsidRPr="000A731B" w:rsidRDefault="00ED2E79" w:rsidP="00ED2E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 w:rsidR="00DE3019"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3D412082" w14:textId="17E663E3" w:rsidR="00ED2E79" w:rsidRPr="000A731B" w:rsidRDefault="000351B8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ýdlant</w:t>
            </w:r>
          </w:p>
        </w:tc>
      </w:tr>
      <w:tr w:rsidR="00AC564E" w:rsidRPr="000A731B" w14:paraId="3D412086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84" w14:textId="77777777" w:rsidR="00AC564E" w:rsidRPr="000A731B" w:rsidRDefault="00AC564E" w:rsidP="007225D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3D412085" w14:textId="67FD61F7" w:rsidR="00AC564E" w:rsidRPr="000A731B" w:rsidRDefault="000351B8" w:rsidP="007225D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potoka 265, 46401</w:t>
            </w:r>
          </w:p>
        </w:tc>
      </w:tr>
      <w:tr w:rsidR="00AC564E" w:rsidRPr="000A731B" w14:paraId="3D41208A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3D412087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3D412088" w14:textId="798C565B" w:rsidR="00AC564E" w:rsidRPr="000A731B" w:rsidRDefault="004B3EDD" w:rsidP="00381282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zapisuje se</w:t>
            </w:r>
          </w:p>
          <w:p w14:paraId="3D412089" w14:textId="1395F8ED" w:rsidR="00AC564E" w:rsidRPr="00381282" w:rsidRDefault="00AC564E" w:rsidP="00D34672">
            <w:pPr>
              <w:pStyle w:val="Odstavecseseznamem"/>
              <w:spacing w:before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AC564E" w:rsidRPr="000A731B" w14:paraId="3D41208E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41208B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3D41208C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D41208D" w14:textId="2220165E" w:rsidR="00AC564E" w:rsidRPr="000A731B" w:rsidRDefault="000351B8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ěro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uptigovou</w:t>
            </w:r>
            <w:proofErr w:type="spellEnd"/>
            <w:r w:rsidR="004B3EDD">
              <w:rPr>
                <w:rFonts w:ascii="Arial" w:hAnsi="Arial" w:cs="Arial"/>
                <w:sz w:val="18"/>
                <w:szCs w:val="18"/>
              </w:rPr>
              <w:t>, poskytovatelem</w:t>
            </w:r>
          </w:p>
        </w:tc>
      </w:tr>
      <w:tr w:rsidR="00AC564E" w:rsidRPr="000A731B" w14:paraId="3D412091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8F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3D412090" w14:textId="03547C05" w:rsidR="00AC564E" w:rsidRPr="000A731B" w:rsidRDefault="000351B8" w:rsidP="00F363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 30 841</w:t>
            </w:r>
          </w:p>
        </w:tc>
      </w:tr>
      <w:tr w:rsidR="00AC564E" w:rsidRPr="000A731B" w14:paraId="3D412094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92" w14:textId="77777777" w:rsidR="00AC564E" w:rsidRPr="000A731B" w:rsidRDefault="00AC564E" w:rsidP="00E260A1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3D412093" w14:textId="47291436" w:rsidR="00AC564E" w:rsidRPr="000A731B" w:rsidRDefault="00D34672" w:rsidP="004A7168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  <w:r w:rsidR="000351B8">
              <w:rPr>
                <w:rFonts w:ascii="Arial" w:hAnsi="Arial" w:cs="Arial"/>
                <w:sz w:val="18"/>
                <w:szCs w:val="18"/>
              </w:rPr>
              <w:t> 990 223</w:t>
            </w:r>
          </w:p>
        </w:tc>
      </w:tr>
    </w:tbl>
    <w:p w14:paraId="3D412095" w14:textId="77777777" w:rsidR="00ED2E79" w:rsidRDefault="00ED2E79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3BC2B789" w14:textId="77777777" w:rsidR="00B243EE" w:rsidRPr="000A731B" w:rsidRDefault="00B243EE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</w:p>
    <w:p w14:paraId="3D412096" w14:textId="77777777" w:rsidR="00ED2E79" w:rsidRPr="000A731B" w:rsidRDefault="00ED2E79" w:rsidP="00ED2E79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3D412097" w14:textId="77777777" w:rsidR="00ED2E79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p w14:paraId="3807C981" w14:textId="77777777" w:rsidR="00B243EE" w:rsidRPr="000A731B" w:rsidRDefault="00B243EE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3D412099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3D412098" w14:textId="77777777" w:rsidR="00ED2E79" w:rsidRPr="000A731B" w:rsidRDefault="00ED2E79" w:rsidP="00E260A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ED2E79" w:rsidRPr="000A731B" w14:paraId="3D41209C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3D41209A" w14:textId="77777777" w:rsidR="00ED2E79" w:rsidRPr="000A731B" w:rsidRDefault="00ED2E79" w:rsidP="00E260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D41209B" w14:textId="77777777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ED2E79" w:rsidRPr="000A731B" w14:paraId="3D41209F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1209D" w14:textId="77777777" w:rsidR="00ED2E79" w:rsidRPr="000A731B" w:rsidRDefault="00ED2E79" w:rsidP="00E260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1209E" w14:textId="77777777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ED2E79" w:rsidRPr="000A731B" w14:paraId="3D4120A1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3D4120A0" w14:textId="3C69E581" w:rsidR="00ED2E79" w:rsidRPr="000A731B" w:rsidRDefault="00ED2E79" w:rsidP="00D3467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Regionální pobočka</w:t>
            </w:r>
            <w:r w:rsidR="009E21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34672">
              <w:rPr>
                <w:rFonts w:ascii="Arial" w:hAnsi="Arial" w:cs="Arial"/>
                <w:b/>
                <w:sz w:val="18"/>
                <w:szCs w:val="18"/>
              </w:rPr>
              <w:t>Ústí nad Labem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, pobočka pro </w:t>
            </w:r>
            <w:r w:rsidR="00D34672">
              <w:rPr>
                <w:rFonts w:ascii="Arial" w:hAnsi="Arial" w:cs="Arial"/>
                <w:b/>
                <w:sz w:val="18"/>
                <w:szCs w:val="18"/>
              </w:rPr>
              <w:t>Liberecký a Ústecký kraj</w:t>
            </w:r>
          </w:p>
        </w:tc>
      </w:tr>
      <w:tr w:rsidR="00ED2E79" w:rsidRPr="000A731B" w14:paraId="3D4120A5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4120A2" w14:textId="77777777" w:rsidR="00381282" w:rsidRDefault="00ED2E79" w:rsidP="008A162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3D4120A3" w14:textId="77777777" w:rsidR="00ED2E79" w:rsidRPr="000A731B" w:rsidRDefault="00ED2E79" w:rsidP="008A162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D4120A4" w14:textId="459664A6" w:rsidR="00ED2E79" w:rsidRPr="000A731B" w:rsidRDefault="00D34672" w:rsidP="009E211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Blanko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jrychov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edoucí Oddělení správy smluv</w:t>
            </w:r>
          </w:p>
        </w:tc>
      </w:tr>
      <w:tr w:rsidR="00ED2E79" w:rsidRPr="000A731B" w14:paraId="3D4120A8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A6" w14:textId="77777777" w:rsidR="00ED2E79" w:rsidRPr="000A731B" w:rsidRDefault="00ED2E79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3D4120A7" w14:textId="35A00587" w:rsidR="00ED2E79" w:rsidRPr="000A731B" w:rsidRDefault="00D34672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ED2E79" w:rsidRPr="000A731B" w14:paraId="3D4120AB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A9" w14:textId="77777777" w:rsidR="00ED2E79" w:rsidRPr="000A731B" w:rsidRDefault="00ED2E79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3D4120AA" w14:textId="5700E1FC" w:rsidR="00ED2E79" w:rsidRPr="000A731B" w:rsidRDefault="00D34672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 října 975/23, 41501</w:t>
            </w:r>
          </w:p>
        </w:tc>
      </w:tr>
    </w:tbl>
    <w:p w14:paraId="3D4120AC" w14:textId="77777777" w:rsidR="00ED2E79" w:rsidRPr="000A731B" w:rsidRDefault="00ED2E79" w:rsidP="00ED2E79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jišťovna</w:t>
      </w:r>
      <w:r w:rsidRPr="000A731B">
        <w:rPr>
          <w:rFonts w:ascii="Arial" w:hAnsi="Arial" w:cs="Arial"/>
          <w:sz w:val="18"/>
          <w:szCs w:val="18"/>
        </w:rPr>
        <w:t>“) na straně druhé</w:t>
      </w:r>
    </w:p>
    <w:p w14:paraId="3D4120AD" w14:textId="77777777" w:rsidR="00A6136D" w:rsidRDefault="00A6136D">
      <w:pPr>
        <w:rPr>
          <w:sz w:val="22"/>
          <w:szCs w:val="22"/>
        </w:rPr>
      </w:pPr>
    </w:p>
    <w:p w14:paraId="57E66736" w14:textId="77777777" w:rsidR="001A1E08" w:rsidRDefault="001A1E08">
      <w:pPr>
        <w:rPr>
          <w:sz w:val="22"/>
          <w:szCs w:val="22"/>
        </w:rPr>
      </w:pPr>
    </w:p>
    <w:p w14:paraId="3D4120AE" w14:textId="77777777" w:rsidR="00C442AF" w:rsidRDefault="00C442AF" w:rsidP="00F97A9E">
      <w:pPr>
        <w:spacing w:after="120" w:line="312" w:lineRule="auto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717D6838" w14:textId="77777777" w:rsidR="002037CA" w:rsidRDefault="00F97A9E" w:rsidP="002037CA">
      <w:pPr>
        <w:spacing w:line="312" w:lineRule="auto"/>
        <w:ind w:left="2517" w:hanging="2517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mluvní strany se tímto Dodatkem dohodly na změně Článku VI. Smlouvy tak, jak</w:t>
      </w:r>
      <w:r w:rsidR="00E7243C">
        <w:rPr>
          <w:rFonts w:ascii="Arial" w:hAnsi="Arial" w:cs="Arial"/>
          <w:sz w:val="18"/>
          <w:szCs w:val="24"/>
        </w:rPr>
        <w:t xml:space="preserve"> je uvedeno v Článku II. tohoto</w:t>
      </w:r>
    </w:p>
    <w:p w14:paraId="7DA9B6AE" w14:textId="45E53760" w:rsidR="00F97A9E" w:rsidRDefault="00666D04" w:rsidP="002037CA">
      <w:pPr>
        <w:spacing w:line="312" w:lineRule="auto"/>
        <w:ind w:left="2517" w:hanging="2517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odatku a dále na změně Č</w:t>
      </w:r>
      <w:r w:rsidR="00F97A9E">
        <w:rPr>
          <w:rFonts w:ascii="Arial" w:hAnsi="Arial" w:cs="Arial"/>
          <w:sz w:val="18"/>
          <w:szCs w:val="24"/>
        </w:rPr>
        <w:t>lánku XII. odst. 1</w:t>
      </w:r>
      <w:r w:rsidR="008F626F">
        <w:rPr>
          <w:rFonts w:ascii="Arial" w:hAnsi="Arial" w:cs="Arial"/>
          <w:sz w:val="18"/>
          <w:szCs w:val="24"/>
        </w:rPr>
        <w:t xml:space="preserve"> Smlouvy tak, jak je uvedeno v Č</w:t>
      </w:r>
      <w:r w:rsidR="00F97A9E">
        <w:rPr>
          <w:rFonts w:ascii="Arial" w:hAnsi="Arial" w:cs="Arial"/>
          <w:sz w:val="18"/>
          <w:szCs w:val="24"/>
        </w:rPr>
        <w:t>lánku III. tohoto Dodatku.</w:t>
      </w:r>
    </w:p>
    <w:p w14:paraId="0F217AE3" w14:textId="77777777" w:rsidR="0005590D" w:rsidRDefault="0005590D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127415C8" w14:textId="77777777" w:rsidR="0005590D" w:rsidRDefault="0005590D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b/>
          <w:sz w:val="18"/>
          <w:szCs w:val="24"/>
        </w:rPr>
      </w:pPr>
    </w:p>
    <w:p w14:paraId="60EE273F" w14:textId="43E5EF19" w:rsidR="009F122B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t>Článek II.</w:t>
      </w:r>
    </w:p>
    <w:p w14:paraId="671268EC" w14:textId="56D58158" w:rsidR="00F97A9E" w:rsidRPr="00F97A9E" w:rsidRDefault="002037CA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Ustanovení Člán</w:t>
      </w:r>
      <w:r w:rsidR="00F97A9E" w:rsidRPr="00F97A9E">
        <w:rPr>
          <w:rFonts w:ascii="Arial" w:hAnsi="Arial" w:cs="Arial"/>
          <w:sz w:val="18"/>
          <w:szCs w:val="24"/>
        </w:rPr>
        <w:t>k</w:t>
      </w:r>
      <w:r>
        <w:rPr>
          <w:rFonts w:ascii="Arial" w:hAnsi="Arial" w:cs="Arial"/>
          <w:sz w:val="18"/>
          <w:szCs w:val="24"/>
        </w:rPr>
        <w:t>u</w:t>
      </w:r>
      <w:r w:rsidR="00F97A9E" w:rsidRPr="00F97A9E">
        <w:rPr>
          <w:rFonts w:ascii="Arial" w:hAnsi="Arial" w:cs="Arial"/>
          <w:sz w:val="18"/>
          <w:szCs w:val="24"/>
        </w:rPr>
        <w:t xml:space="preserve"> VI. Smlouvy se nahrazuje textem, který zní takto:</w:t>
      </w:r>
    </w:p>
    <w:p w14:paraId="48501394" w14:textId="6037C974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 w:rsidRPr="00F97A9E">
        <w:rPr>
          <w:rFonts w:ascii="Arial" w:hAnsi="Arial" w:cs="Arial"/>
          <w:sz w:val="18"/>
          <w:szCs w:val="24"/>
        </w:rPr>
        <w:t>Smlouva se uzavírá do 31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Pr="00F97A9E">
        <w:rPr>
          <w:rFonts w:ascii="Arial" w:hAnsi="Arial" w:cs="Arial"/>
          <w:sz w:val="18"/>
          <w:szCs w:val="24"/>
        </w:rPr>
        <w:t>12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Pr="00F97A9E">
        <w:rPr>
          <w:rFonts w:ascii="Arial" w:hAnsi="Arial" w:cs="Arial"/>
          <w:sz w:val="18"/>
          <w:szCs w:val="24"/>
        </w:rPr>
        <w:t>2018.</w:t>
      </w:r>
    </w:p>
    <w:p w14:paraId="3A28B79C" w14:textId="77777777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4718BA3B" w14:textId="054DD6D8" w:rsidR="00F97A9E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lastRenderedPageBreak/>
        <w:t>Článek III.</w:t>
      </w:r>
    </w:p>
    <w:p w14:paraId="1AAD4C1E" w14:textId="40D5649C" w:rsidR="00F97A9E" w:rsidRDefault="002037CA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F97A9E">
        <w:rPr>
          <w:rFonts w:ascii="Arial" w:hAnsi="Arial" w:cs="Arial"/>
          <w:sz w:val="18"/>
          <w:szCs w:val="24"/>
        </w:rPr>
        <w:t>Č</w:t>
      </w:r>
      <w:r>
        <w:rPr>
          <w:rFonts w:ascii="Arial" w:hAnsi="Arial" w:cs="Arial"/>
          <w:sz w:val="18"/>
          <w:szCs w:val="24"/>
        </w:rPr>
        <w:t>lán</w:t>
      </w:r>
      <w:r w:rsidR="00F97A9E">
        <w:rPr>
          <w:rFonts w:ascii="Arial" w:hAnsi="Arial" w:cs="Arial"/>
          <w:sz w:val="18"/>
          <w:szCs w:val="24"/>
        </w:rPr>
        <w:t>k</w:t>
      </w:r>
      <w:r>
        <w:rPr>
          <w:rFonts w:ascii="Arial" w:hAnsi="Arial" w:cs="Arial"/>
          <w:sz w:val="18"/>
          <w:szCs w:val="24"/>
        </w:rPr>
        <w:t>u</w:t>
      </w:r>
      <w:r w:rsidR="00F97A9E">
        <w:rPr>
          <w:rFonts w:ascii="Arial" w:hAnsi="Arial" w:cs="Arial"/>
          <w:sz w:val="18"/>
          <w:szCs w:val="24"/>
        </w:rPr>
        <w:t xml:space="preserve"> XII. odst. 1 </w:t>
      </w:r>
      <w:r w:rsidR="006C56FF">
        <w:rPr>
          <w:rFonts w:ascii="Arial" w:hAnsi="Arial" w:cs="Arial"/>
          <w:sz w:val="18"/>
          <w:szCs w:val="24"/>
        </w:rPr>
        <w:t xml:space="preserve">Smlouvy </w:t>
      </w:r>
      <w:r w:rsidR="00F97A9E">
        <w:rPr>
          <w:rFonts w:ascii="Arial" w:hAnsi="Arial" w:cs="Arial"/>
          <w:sz w:val="18"/>
          <w:szCs w:val="24"/>
        </w:rPr>
        <w:t>se nahrazuje textem, který zní takto:</w:t>
      </w:r>
    </w:p>
    <w:p w14:paraId="77FD33E4" w14:textId="2F1D5416" w:rsidR="00F97A9E" w:rsidRP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Tato Smlouva nabývá platnosti dnem jejího uzavření a upravuje práva a povinnosti v období </w:t>
      </w:r>
      <w:r w:rsidRPr="001C0ACF">
        <w:rPr>
          <w:rFonts w:ascii="Arial" w:hAnsi="Arial" w:cs="Arial"/>
          <w:sz w:val="18"/>
          <w:szCs w:val="24"/>
        </w:rPr>
        <w:t xml:space="preserve">od </w:t>
      </w:r>
      <w:proofErr w:type="gramStart"/>
      <w:r w:rsidR="000351B8">
        <w:rPr>
          <w:rFonts w:ascii="Arial" w:hAnsi="Arial" w:cs="Arial"/>
          <w:sz w:val="18"/>
          <w:szCs w:val="24"/>
        </w:rPr>
        <w:t>1.1.2015</w:t>
      </w:r>
      <w:proofErr w:type="gramEnd"/>
      <w:r w:rsidR="00026648">
        <w:rPr>
          <w:rFonts w:ascii="Arial" w:hAnsi="Arial" w:cs="Arial"/>
          <w:sz w:val="18"/>
          <w:szCs w:val="24"/>
        </w:rPr>
        <w:t xml:space="preserve">            do  31. </w:t>
      </w:r>
      <w:r>
        <w:rPr>
          <w:rFonts w:ascii="Arial" w:hAnsi="Arial" w:cs="Arial"/>
          <w:sz w:val="18"/>
          <w:szCs w:val="24"/>
        </w:rPr>
        <w:t>12.</w:t>
      </w:r>
      <w:r w:rsidR="002037CA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2018.</w:t>
      </w:r>
    </w:p>
    <w:p w14:paraId="3D4120C2" w14:textId="2B14D2DA" w:rsidR="00C442AF" w:rsidRPr="000959C7" w:rsidRDefault="00C442AF" w:rsidP="009F122B">
      <w:pPr>
        <w:spacing w:before="240" w:line="312" w:lineRule="auto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 xml:space="preserve">Článek </w:t>
      </w:r>
      <w:r w:rsidR="00F97A9E">
        <w:rPr>
          <w:rFonts w:ascii="Arial" w:hAnsi="Arial" w:cs="Arial"/>
          <w:b/>
          <w:szCs w:val="24"/>
        </w:rPr>
        <w:t>IV</w:t>
      </w:r>
      <w:r w:rsidRPr="00C442AF">
        <w:rPr>
          <w:rFonts w:ascii="Arial" w:hAnsi="Arial" w:cs="Arial"/>
          <w:b/>
          <w:szCs w:val="24"/>
        </w:rPr>
        <w:t>.</w:t>
      </w:r>
    </w:p>
    <w:p w14:paraId="3D4120C3" w14:textId="77777777" w:rsidR="00C442AF" w:rsidRPr="00C442AF" w:rsidRDefault="00C442AF" w:rsidP="009F122B">
      <w:pPr>
        <w:numPr>
          <w:ilvl w:val="0"/>
          <w:numId w:val="3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 xml:space="preserve">Tento </w:t>
      </w:r>
      <w:r>
        <w:rPr>
          <w:rFonts w:ascii="Arial" w:hAnsi="Arial" w:cs="Arial"/>
          <w:sz w:val="18"/>
          <w:szCs w:val="18"/>
        </w:rPr>
        <w:t>D</w:t>
      </w:r>
      <w:r w:rsidRPr="00C442AF">
        <w:rPr>
          <w:rFonts w:ascii="Arial" w:hAnsi="Arial" w:cs="Arial"/>
          <w:sz w:val="18"/>
          <w:szCs w:val="18"/>
        </w:rPr>
        <w:t>odatek se stává nedílnou součástí Smlouvy</w:t>
      </w:r>
      <w:r>
        <w:rPr>
          <w:rFonts w:ascii="Arial" w:hAnsi="Arial" w:cs="Arial"/>
          <w:sz w:val="18"/>
          <w:szCs w:val="18"/>
        </w:rPr>
        <w:t xml:space="preserve"> a nabývá platnosti dnem jeho uzavření</w:t>
      </w:r>
      <w:r w:rsidRPr="00C442AF">
        <w:rPr>
          <w:rFonts w:ascii="Arial" w:hAnsi="Arial" w:cs="Arial"/>
          <w:sz w:val="18"/>
          <w:szCs w:val="18"/>
        </w:rPr>
        <w:t xml:space="preserve">. </w:t>
      </w:r>
    </w:p>
    <w:p w14:paraId="3D4120C4" w14:textId="406163C9" w:rsidR="00C442AF" w:rsidRPr="00C442AF" w:rsidRDefault="00C442AF" w:rsidP="009F122B">
      <w:pPr>
        <w:pStyle w:val="Zkladntext"/>
        <w:numPr>
          <w:ilvl w:val="3"/>
          <w:numId w:val="5"/>
        </w:numPr>
        <w:spacing w:line="312" w:lineRule="auto"/>
        <w:ind w:left="357" w:hanging="357"/>
        <w:rPr>
          <w:rFonts w:cs="Arial"/>
          <w:b w:val="0"/>
          <w:sz w:val="18"/>
          <w:szCs w:val="18"/>
        </w:rPr>
      </w:pPr>
      <w:r w:rsidRPr="00C442AF">
        <w:rPr>
          <w:rFonts w:cs="Arial"/>
          <w:b w:val="0"/>
          <w:sz w:val="18"/>
          <w:szCs w:val="18"/>
        </w:rPr>
        <w:t xml:space="preserve">Tento </w:t>
      </w:r>
      <w:r>
        <w:rPr>
          <w:rFonts w:cs="Arial"/>
          <w:b w:val="0"/>
          <w:sz w:val="18"/>
          <w:szCs w:val="18"/>
        </w:rPr>
        <w:t>D</w:t>
      </w:r>
      <w:r w:rsidRPr="00C442AF">
        <w:rPr>
          <w:rFonts w:cs="Arial"/>
          <w:b w:val="0"/>
          <w:sz w:val="18"/>
          <w:szCs w:val="18"/>
        </w:rPr>
        <w:t xml:space="preserve">odatek </w:t>
      </w:r>
      <w:r w:rsidR="00A0612E">
        <w:rPr>
          <w:rFonts w:cs="Arial"/>
          <w:b w:val="0"/>
          <w:sz w:val="18"/>
          <w:szCs w:val="18"/>
        </w:rPr>
        <w:t xml:space="preserve">ve spojení se Smlouvou </w:t>
      </w:r>
      <w:r>
        <w:rPr>
          <w:rFonts w:cs="Arial"/>
          <w:b w:val="0"/>
          <w:sz w:val="18"/>
          <w:szCs w:val="18"/>
        </w:rPr>
        <w:t>upravuje práva a povinn</w:t>
      </w:r>
      <w:r w:rsidR="00026648">
        <w:rPr>
          <w:rFonts w:cs="Arial"/>
          <w:b w:val="0"/>
          <w:sz w:val="18"/>
          <w:szCs w:val="18"/>
        </w:rPr>
        <w:t>osti smluv</w:t>
      </w:r>
      <w:r w:rsidR="000351B8">
        <w:rPr>
          <w:rFonts w:cs="Arial"/>
          <w:b w:val="0"/>
          <w:sz w:val="18"/>
          <w:szCs w:val="18"/>
        </w:rPr>
        <w:t xml:space="preserve">ních stran v období od  </w:t>
      </w:r>
      <w:proofErr w:type="gramStart"/>
      <w:r w:rsidR="000351B8">
        <w:rPr>
          <w:rFonts w:cs="Arial"/>
          <w:b w:val="0"/>
          <w:sz w:val="18"/>
          <w:szCs w:val="18"/>
        </w:rPr>
        <w:t>1.1.2015</w:t>
      </w:r>
      <w:proofErr w:type="gramEnd"/>
      <w:r>
        <w:rPr>
          <w:rFonts w:cs="Arial"/>
          <w:b w:val="0"/>
          <w:sz w:val="18"/>
          <w:szCs w:val="18"/>
        </w:rPr>
        <w:t xml:space="preserve"> do </w:t>
      </w:r>
      <w:r w:rsidR="001A1E08">
        <w:rPr>
          <w:rFonts w:cs="Arial"/>
          <w:b w:val="0"/>
          <w:sz w:val="18"/>
          <w:szCs w:val="18"/>
        </w:rPr>
        <w:t>31. 12. 2018</w:t>
      </w:r>
      <w:r w:rsidR="00E14270">
        <w:rPr>
          <w:rFonts w:cs="Arial"/>
          <w:b w:val="0"/>
          <w:sz w:val="18"/>
          <w:szCs w:val="18"/>
        </w:rPr>
        <w:t>.</w:t>
      </w:r>
    </w:p>
    <w:p w14:paraId="3D4120C5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nto </w:t>
      </w:r>
      <w:r w:rsidRPr="00C442AF">
        <w:rPr>
          <w:rFonts w:ascii="Arial" w:hAnsi="Arial" w:cs="Arial"/>
          <w:sz w:val="18"/>
          <w:szCs w:val="18"/>
        </w:rPr>
        <w:t>Dodatek je vyhotoven ve dvou stejnopisech, z nichž každá smluvní strana obdrží jedno vyhotovení.</w:t>
      </w:r>
    </w:p>
    <w:p w14:paraId="3D4120C6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>Smluvní strany sv</w:t>
      </w:r>
      <w:r>
        <w:rPr>
          <w:rFonts w:ascii="Arial" w:hAnsi="Arial" w:cs="Arial"/>
          <w:sz w:val="18"/>
          <w:szCs w:val="18"/>
        </w:rPr>
        <w:t>ým podpisem stvrzují, že tento D</w:t>
      </w:r>
      <w:r w:rsidRPr="00C442AF">
        <w:rPr>
          <w:rFonts w:ascii="Arial" w:hAnsi="Arial" w:cs="Arial"/>
          <w:sz w:val="18"/>
          <w:szCs w:val="18"/>
        </w:rPr>
        <w:t>odatek Smlouvy byl uzavřen podle jejich svobodné vůle a</w:t>
      </w:r>
      <w:r>
        <w:rPr>
          <w:rFonts w:ascii="Arial" w:hAnsi="Arial" w:cs="Arial"/>
          <w:sz w:val="18"/>
          <w:szCs w:val="18"/>
        </w:rPr>
        <w:t> </w:t>
      </w:r>
      <w:r w:rsidRPr="00C442AF">
        <w:rPr>
          <w:rFonts w:ascii="Arial" w:hAnsi="Arial" w:cs="Arial"/>
          <w:sz w:val="18"/>
          <w:szCs w:val="18"/>
        </w:rPr>
        <w:t>že souhlasí s jeho obsahem.</w:t>
      </w:r>
    </w:p>
    <w:p w14:paraId="3D4120C7" w14:textId="77777777" w:rsidR="00C442AF" w:rsidRPr="00C442AF" w:rsidRDefault="00C442AF" w:rsidP="009F122B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3D4120C8" w14:textId="0AF0DDA7" w:rsidR="00C442AF" w:rsidRPr="004A6583" w:rsidRDefault="00C442AF" w:rsidP="00C442AF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A6583">
        <w:rPr>
          <w:rFonts w:ascii="Arial" w:hAnsi="Arial" w:cs="Arial"/>
          <w:sz w:val="18"/>
          <w:szCs w:val="18"/>
        </w:rPr>
        <w:t>V</w:t>
      </w:r>
      <w:r w:rsidR="000351B8">
        <w:rPr>
          <w:rFonts w:ascii="Arial" w:hAnsi="Arial" w:cs="Arial"/>
          <w:sz w:val="18"/>
          <w:szCs w:val="18"/>
        </w:rPr>
        <w:t>e Frýdlantu</w:t>
      </w:r>
      <w:r w:rsidRPr="004A658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A6583">
        <w:rPr>
          <w:rFonts w:ascii="Arial" w:hAnsi="Arial" w:cs="Arial"/>
          <w:sz w:val="18"/>
          <w:szCs w:val="18"/>
        </w:rPr>
        <w:t>dne .......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</w:t>
      </w:r>
      <w:r w:rsidR="00026648">
        <w:rPr>
          <w:rFonts w:ascii="Arial" w:hAnsi="Arial" w:cs="Arial"/>
          <w:sz w:val="18"/>
          <w:szCs w:val="18"/>
        </w:rPr>
        <w:t> Ústí</w:t>
      </w:r>
      <w:proofErr w:type="gramEnd"/>
      <w:r w:rsidR="00026648">
        <w:rPr>
          <w:rFonts w:ascii="Arial" w:hAnsi="Arial" w:cs="Arial"/>
          <w:sz w:val="18"/>
          <w:szCs w:val="18"/>
        </w:rPr>
        <w:t xml:space="preserve"> n/L</w:t>
      </w:r>
      <w:r w:rsidRPr="004A6583">
        <w:rPr>
          <w:rFonts w:ascii="Arial" w:hAnsi="Arial" w:cs="Arial"/>
          <w:sz w:val="18"/>
          <w:szCs w:val="18"/>
        </w:rPr>
        <w:t xml:space="preserve"> dne ................</w:t>
      </w:r>
    </w:p>
    <w:p w14:paraId="3D4120C9" w14:textId="77777777" w:rsidR="00C442AF" w:rsidRPr="004A6583" w:rsidRDefault="00C442AF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A" w14:textId="77777777" w:rsidR="00C442AF" w:rsidRDefault="00C442AF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B" w14:textId="77777777" w:rsidR="00006646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C" w14:textId="77777777" w:rsidR="00006646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D" w14:textId="77777777" w:rsidR="00006646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E" w14:textId="77777777" w:rsidR="00006646" w:rsidRPr="004A6583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42AF" w:rsidRPr="004A6583" w14:paraId="3D4120D3" w14:textId="77777777" w:rsidTr="00E260A1">
        <w:trPr>
          <w:trHeight w:hRule="exact" w:val="851"/>
        </w:trPr>
        <w:tc>
          <w:tcPr>
            <w:tcW w:w="2500" w:type="pct"/>
            <w:vAlign w:val="center"/>
          </w:tcPr>
          <w:p w14:paraId="3D4120CF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3D4120D0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3D4120D1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3D4120D2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C442AF" w:rsidRPr="004A6583" w14:paraId="3D4120D6" w14:textId="77777777" w:rsidTr="00B412FA">
        <w:trPr>
          <w:trHeight w:hRule="exact" w:val="1134"/>
        </w:trPr>
        <w:tc>
          <w:tcPr>
            <w:tcW w:w="2500" w:type="pct"/>
          </w:tcPr>
          <w:p w14:paraId="630C4C6D" w14:textId="56E8542F" w:rsidR="00C442AF" w:rsidRDefault="00C442AF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69DCCE6E" w14:textId="08772D39" w:rsidR="00026648" w:rsidRDefault="000351B8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ěra Hauptigová</w:t>
            </w:r>
            <w:bookmarkStart w:id="0" w:name="_GoBack"/>
            <w:bookmarkEnd w:id="0"/>
          </w:p>
          <w:p w14:paraId="3D4120D4" w14:textId="200799BD" w:rsidR="00026648" w:rsidRPr="004A6583" w:rsidRDefault="00026648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57A93CE6" w14:textId="77777777" w:rsidR="00C442AF" w:rsidRDefault="00C442AF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12921BE6" w14:textId="77777777" w:rsidR="00026648" w:rsidRDefault="00026648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Blanka Vajrychová</w:t>
            </w:r>
          </w:p>
          <w:p w14:paraId="3D4120D5" w14:textId="79453F3A" w:rsidR="00026648" w:rsidRPr="004A6583" w:rsidRDefault="00026648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doucí Oddělení správy smluv</w:t>
            </w:r>
          </w:p>
        </w:tc>
      </w:tr>
    </w:tbl>
    <w:p w14:paraId="3D4120D7" w14:textId="0A44FFF4" w:rsidR="00C442AF" w:rsidRDefault="00C442AF" w:rsidP="00C61EEE">
      <w:pPr>
        <w:rPr>
          <w:sz w:val="22"/>
          <w:szCs w:val="22"/>
        </w:rPr>
      </w:pPr>
    </w:p>
    <w:p w14:paraId="2A603368" w14:textId="77777777" w:rsidR="004F3205" w:rsidRDefault="004F3205" w:rsidP="00C61EEE">
      <w:pPr>
        <w:rPr>
          <w:sz w:val="22"/>
          <w:szCs w:val="22"/>
        </w:rPr>
      </w:pPr>
    </w:p>
    <w:p w14:paraId="47A0F3D9" w14:textId="38D5AC06" w:rsidR="004F3205" w:rsidRPr="000E30CE" w:rsidRDefault="004F3205" w:rsidP="00C61EEE">
      <w:pPr>
        <w:rPr>
          <w:sz w:val="22"/>
          <w:szCs w:val="22"/>
        </w:rPr>
      </w:pPr>
    </w:p>
    <w:sectPr w:rsidR="004F3205" w:rsidRPr="000E30CE" w:rsidSect="00D60DB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545B3" w14:textId="77777777" w:rsidR="00B70AAC" w:rsidRDefault="00B70AAC" w:rsidP="00C442AF">
      <w:r>
        <w:separator/>
      </w:r>
    </w:p>
  </w:endnote>
  <w:endnote w:type="continuationSeparator" w:id="0">
    <w:p w14:paraId="3C2FD1E3" w14:textId="77777777" w:rsidR="00B70AAC" w:rsidRDefault="00B70AAC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4120DE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351B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351B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DF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3D4120E1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351B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351B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E2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DF156" w14:textId="77777777" w:rsidR="00B70AAC" w:rsidRDefault="00B70AAC" w:rsidP="00C442AF">
      <w:r>
        <w:separator/>
      </w:r>
    </w:p>
  </w:footnote>
  <w:footnote w:type="continuationSeparator" w:id="0">
    <w:p w14:paraId="4D7176BB" w14:textId="77777777" w:rsidR="00B70AAC" w:rsidRDefault="00B70AAC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DC" w14:textId="77777777" w:rsidR="00C442AF" w:rsidRDefault="00C442AF">
    <w:pPr>
      <w:pStyle w:val="Zhlav"/>
    </w:pPr>
  </w:p>
  <w:p w14:paraId="3D4120DD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E0" w14:textId="77777777" w:rsidR="00C442AF" w:rsidRDefault="00C442AF">
    <w:pPr>
      <w:pStyle w:val="Zhlav"/>
    </w:pPr>
    <w:r>
      <w:rPr>
        <w:noProof/>
      </w:rPr>
      <w:drawing>
        <wp:inline distT="0" distB="0" distL="0" distR="0" wp14:anchorId="3D4120E3" wp14:editId="3D4120E4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40CE2"/>
    <w:multiLevelType w:val="hybridMultilevel"/>
    <w:tmpl w:val="BCD02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E6D8C"/>
    <w:multiLevelType w:val="hybridMultilevel"/>
    <w:tmpl w:val="04E62572"/>
    <w:lvl w:ilvl="0" w:tplc="BE2C13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DFE"/>
    <w:multiLevelType w:val="hybridMultilevel"/>
    <w:tmpl w:val="B4441198"/>
    <w:lvl w:ilvl="0" w:tplc="48C4E8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1C2263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931FD"/>
    <w:multiLevelType w:val="hybridMultilevel"/>
    <w:tmpl w:val="1D6C3A14"/>
    <w:lvl w:ilvl="0" w:tplc="81FAEB5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4B1A"/>
    <w:rsid w:val="00006646"/>
    <w:rsid w:val="00023DC9"/>
    <w:rsid w:val="00026648"/>
    <w:rsid w:val="000351B8"/>
    <w:rsid w:val="00053A66"/>
    <w:rsid w:val="0005590D"/>
    <w:rsid w:val="00055B92"/>
    <w:rsid w:val="000563F0"/>
    <w:rsid w:val="0008565B"/>
    <w:rsid w:val="00091AF6"/>
    <w:rsid w:val="000959C7"/>
    <w:rsid w:val="000A6414"/>
    <w:rsid w:val="000C26E4"/>
    <w:rsid w:val="000D1CB0"/>
    <w:rsid w:val="000E30CE"/>
    <w:rsid w:val="00104AE4"/>
    <w:rsid w:val="001056D2"/>
    <w:rsid w:val="001451FA"/>
    <w:rsid w:val="00145C5C"/>
    <w:rsid w:val="00155604"/>
    <w:rsid w:val="001A1DD4"/>
    <w:rsid w:val="001A1E08"/>
    <w:rsid w:val="001A549A"/>
    <w:rsid w:val="001B16F3"/>
    <w:rsid w:val="001C0ACF"/>
    <w:rsid w:val="001C606E"/>
    <w:rsid w:val="001D02F5"/>
    <w:rsid w:val="001E5480"/>
    <w:rsid w:val="001F24F4"/>
    <w:rsid w:val="001F4AF8"/>
    <w:rsid w:val="002009FC"/>
    <w:rsid w:val="002037CA"/>
    <w:rsid w:val="00222A72"/>
    <w:rsid w:val="00236DCB"/>
    <w:rsid w:val="0024176C"/>
    <w:rsid w:val="00281F9F"/>
    <w:rsid w:val="002B2533"/>
    <w:rsid w:val="002D643F"/>
    <w:rsid w:val="002E27AC"/>
    <w:rsid w:val="002E2BC9"/>
    <w:rsid w:val="003068FC"/>
    <w:rsid w:val="003249AE"/>
    <w:rsid w:val="00357BC8"/>
    <w:rsid w:val="00364634"/>
    <w:rsid w:val="00374927"/>
    <w:rsid w:val="00381282"/>
    <w:rsid w:val="003A5FA3"/>
    <w:rsid w:val="003B5A3D"/>
    <w:rsid w:val="003D3900"/>
    <w:rsid w:val="003E7DAE"/>
    <w:rsid w:val="00410AFD"/>
    <w:rsid w:val="004169BE"/>
    <w:rsid w:val="00427D74"/>
    <w:rsid w:val="00436750"/>
    <w:rsid w:val="00456C09"/>
    <w:rsid w:val="00474F0B"/>
    <w:rsid w:val="00481166"/>
    <w:rsid w:val="0049546A"/>
    <w:rsid w:val="00497BCB"/>
    <w:rsid w:val="004A0270"/>
    <w:rsid w:val="004A7168"/>
    <w:rsid w:val="004A7C23"/>
    <w:rsid w:val="004B3EDD"/>
    <w:rsid w:val="004C2F5D"/>
    <w:rsid w:val="004C4AC0"/>
    <w:rsid w:val="004C5470"/>
    <w:rsid w:val="004F3205"/>
    <w:rsid w:val="00521CAF"/>
    <w:rsid w:val="00524526"/>
    <w:rsid w:val="005417F3"/>
    <w:rsid w:val="0059617E"/>
    <w:rsid w:val="005A111C"/>
    <w:rsid w:val="005B35A1"/>
    <w:rsid w:val="005B534C"/>
    <w:rsid w:val="005C0370"/>
    <w:rsid w:val="00613F0F"/>
    <w:rsid w:val="00666D04"/>
    <w:rsid w:val="00667160"/>
    <w:rsid w:val="00673B61"/>
    <w:rsid w:val="006A6BDB"/>
    <w:rsid w:val="006C56FF"/>
    <w:rsid w:val="006F47E8"/>
    <w:rsid w:val="00706DCB"/>
    <w:rsid w:val="00720567"/>
    <w:rsid w:val="00754C28"/>
    <w:rsid w:val="00765562"/>
    <w:rsid w:val="007913DE"/>
    <w:rsid w:val="00791A6C"/>
    <w:rsid w:val="007B15DA"/>
    <w:rsid w:val="007C1FC7"/>
    <w:rsid w:val="007E2137"/>
    <w:rsid w:val="007E373E"/>
    <w:rsid w:val="007E4EBB"/>
    <w:rsid w:val="008107C1"/>
    <w:rsid w:val="00815C00"/>
    <w:rsid w:val="00820FFC"/>
    <w:rsid w:val="00835451"/>
    <w:rsid w:val="00846B27"/>
    <w:rsid w:val="0086231D"/>
    <w:rsid w:val="008717E5"/>
    <w:rsid w:val="00896E97"/>
    <w:rsid w:val="008A162D"/>
    <w:rsid w:val="008A655C"/>
    <w:rsid w:val="008C688E"/>
    <w:rsid w:val="008E1B02"/>
    <w:rsid w:val="008E3264"/>
    <w:rsid w:val="008E4E0C"/>
    <w:rsid w:val="008F626F"/>
    <w:rsid w:val="00925C13"/>
    <w:rsid w:val="009554EB"/>
    <w:rsid w:val="009666C5"/>
    <w:rsid w:val="009816C4"/>
    <w:rsid w:val="0098448B"/>
    <w:rsid w:val="00993398"/>
    <w:rsid w:val="00994103"/>
    <w:rsid w:val="009D171B"/>
    <w:rsid w:val="009E2117"/>
    <w:rsid w:val="009E7BE7"/>
    <w:rsid w:val="009F122B"/>
    <w:rsid w:val="009F1805"/>
    <w:rsid w:val="00A00A92"/>
    <w:rsid w:val="00A0612E"/>
    <w:rsid w:val="00A27127"/>
    <w:rsid w:val="00A35DD3"/>
    <w:rsid w:val="00A57054"/>
    <w:rsid w:val="00A6136D"/>
    <w:rsid w:val="00A83FA2"/>
    <w:rsid w:val="00A915F1"/>
    <w:rsid w:val="00A951FF"/>
    <w:rsid w:val="00AA4BD4"/>
    <w:rsid w:val="00AC11C8"/>
    <w:rsid w:val="00AC2929"/>
    <w:rsid w:val="00AC564E"/>
    <w:rsid w:val="00AD206F"/>
    <w:rsid w:val="00B0179A"/>
    <w:rsid w:val="00B243EE"/>
    <w:rsid w:val="00B412FA"/>
    <w:rsid w:val="00B54414"/>
    <w:rsid w:val="00B70AAC"/>
    <w:rsid w:val="00B72403"/>
    <w:rsid w:val="00B97ACD"/>
    <w:rsid w:val="00BB1AA5"/>
    <w:rsid w:val="00BD243B"/>
    <w:rsid w:val="00BE4D31"/>
    <w:rsid w:val="00C273E3"/>
    <w:rsid w:val="00C42A57"/>
    <w:rsid w:val="00C442AF"/>
    <w:rsid w:val="00C61EEE"/>
    <w:rsid w:val="00C64AF2"/>
    <w:rsid w:val="00CB54C5"/>
    <w:rsid w:val="00CC1A43"/>
    <w:rsid w:val="00CC44F5"/>
    <w:rsid w:val="00CD0F87"/>
    <w:rsid w:val="00CD3064"/>
    <w:rsid w:val="00CF480F"/>
    <w:rsid w:val="00D03D43"/>
    <w:rsid w:val="00D27C9B"/>
    <w:rsid w:val="00D34672"/>
    <w:rsid w:val="00D3497F"/>
    <w:rsid w:val="00D41884"/>
    <w:rsid w:val="00D603A0"/>
    <w:rsid w:val="00D60DBB"/>
    <w:rsid w:val="00D92109"/>
    <w:rsid w:val="00D96AD0"/>
    <w:rsid w:val="00DB7940"/>
    <w:rsid w:val="00DE083A"/>
    <w:rsid w:val="00DE172C"/>
    <w:rsid w:val="00DE3019"/>
    <w:rsid w:val="00E072FB"/>
    <w:rsid w:val="00E12225"/>
    <w:rsid w:val="00E14270"/>
    <w:rsid w:val="00E15BDD"/>
    <w:rsid w:val="00E22EF7"/>
    <w:rsid w:val="00E53EDD"/>
    <w:rsid w:val="00E62CB0"/>
    <w:rsid w:val="00E7243C"/>
    <w:rsid w:val="00E77856"/>
    <w:rsid w:val="00E84646"/>
    <w:rsid w:val="00EC796C"/>
    <w:rsid w:val="00EC7FD2"/>
    <w:rsid w:val="00ED2E79"/>
    <w:rsid w:val="00EE3EAA"/>
    <w:rsid w:val="00EE5217"/>
    <w:rsid w:val="00EF3A60"/>
    <w:rsid w:val="00EF3F7C"/>
    <w:rsid w:val="00F01779"/>
    <w:rsid w:val="00F07EEA"/>
    <w:rsid w:val="00F23FF8"/>
    <w:rsid w:val="00F92654"/>
    <w:rsid w:val="00F953D2"/>
    <w:rsid w:val="00F97A9E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2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8" ma:contentTypeDescription="Vytvořit nový dokument" ma:contentTypeScope="" ma:versionID="0dad622155d3b7f1fac6ac95c4f8a4dc">
  <xsd:schema xmlns:xsd="http://www.w3.org/2001/XMLSchema" xmlns:xs="http://www.w3.org/2001/XMLSchema" xmlns:p="http://schemas.microsoft.com/office/2006/metadata/properties" xmlns:ns2="081b771e-1c88-4fba-bfa8-6ea13399dd86" targetNamespace="http://schemas.microsoft.com/office/2006/metadata/properties" ma:root="true" ma:fieldsID="6fa871c6f97d81b342006405f6b753b5" ns2:_="">
    <xsd:import namespace="081b771e-1c88-4fba-bfa8-6ea13399dd86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 - od 1. 2. 2013 (dle OŘ)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  <xsd:element name="VZP_Counter" ma:index="23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Prolongační dodatek</V_x011b_c>
    <Platnost_x0020_do xmlns="081b771e-1c88-4fba-bfa8-6ea13399dd86" xsi:nil="true"/>
    <Druh_x0020_dokumentu xmlns="081b771e-1c88-4fba-bfa8-6ea13399dd86">Příloha č. 01</Druh_x0020_dokumentu>
    <Oblast_x0020__x00fa_pravy xmlns="081b771e-1c88-4fba-bfa8-6ea13399dd86">Zdravotní péče</Oblast_x0020__x00fa_pravy>
    <Stav_x0020_p_x0159_edpis_x016f_ xmlns="081b771e-1c88-4fba-bfa8-6ea13399dd86">Platné</Stav_x0020_p_x0159_edpis_x016f_>
    <_x010c__x00ed_slo_x0020_MP xmlns="081b771e-1c88-4fba-bfa8-6ea13399dd86">22</_x010c__x00ed_slo_x0020_MP>
    <Rok xmlns="081b771e-1c88-4fba-bfa8-6ea13399dd86">2017</Rok>
    <Dot_x010d_en_x00fd__x0020_P_x0158_ xmlns="081b771e-1c88-4fba-bfa8-6ea13399dd86">PŘ 28/2013</Dot_x010d_en_x00fd__x0020_P_x0158_>
    <Zaji_x0161__x0165_uje_x0020__x00fa_tvar xmlns="081b771e-1c88-4fba-bfa8-6ea13399dd86" xsi:nil="true"/>
    <_x00da__x010d_innost_x0020_od xmlns="081b771e-1c88-4fba-bfa8-6ea13399dd86">2017-06-29T22:00:00+00:00</_x00da__x010d_innost_x0020_od>
    <N_x00e1_zev_x0020_MP xmlns="081b771e-1c88-4fba-bfa8-6ea13399dd86">Stanovení jednotných postupů při uzavírání nových smluv s poskytovateli zdravotních služeb, kterým končí stávající smlouvy v roce 2017 a v průběhu r. 2018</N_x00e1_zev_x0020_MP>
    <P_x0159_edkl_x00e1_d_x00e1_ xmlns="081b771e-1c88-4fba-bfa8-6ea13399dd86" xsi:nil="true"/>
    <MP xmlns="081b771e-1c88-4fba-bfa8-6ea13399dd86">náměstka pro zdravotní péči</MP>
    <VZP_Counter xmlns="081b771e-1c88-4fba-bfa8-6ea13399dd86">156</VZP_Coun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3CB2-45CC-4C84-8136-BEA8FEE1B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7B682-B3A1-4CD1-B5B8-FBD01E488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1592E-B540-4E62-99D4-B714CFA20DCB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4.xml><?xml version="1.0" encoding="utf-8"?>
<ds:datastoreItem xmlns:ds="http://schemas.openxmlformats.org/officeDocument/2006/customXml" ds:itemID="{CF6EF2BE-0D9E-4736-B300-14754CCB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Markéta Machová</cp:lastModifiedBy>
  <cp:revision>2</cp:revision>
  <cp:lastPrinted>2017-03-14T12:19:00Z</cp:lastPrinted>
  <dcterms:created xsi:type="dcterms:W3CDTF">2017-09-12T07:28:00Z</dcterms:created>
  <dcterms:modified xsi:type="dcterms:W3CDTF">2017-09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PŘ">
    <vt:lpwstr>83</vt:lpwstr>
  </property>
  <property fmtid="{D5CDD505-2E9C-101B-9397-08002B2CF9AE}" pid="3" name="Druh dokumentu">
    <vt:lpwstr>Příloha č. 4</vt:lpwstr>
  </property>
  <property fmtid="{D5CDD505-2E9C-101B-9397-08002B2CF9AE}" pid="4" name="Předkládá">
    <vt:lpwstr>RNDr. Marcela Ambrožová</vt:lpwstr>
  </property>
  <property fmtid="{D5CDD505-2E9C-101B-9397-08002B2CF9AE}" pid="5" name="Věc">
    <vt:lpwstr>Dodatek ke smlouvě o poskytování a úhradě zdravotní péče - vzdálený přístup radiologa</vt:lpwstr>
  </property>
  <property fmtid="{D5CDD505-2E9C-101B-9397-08002B2CF9AE}" pid="6" name="Rok">
    <vt:lpwstr>2009</vt:lpwstr>
  </property>
  <property fmtid="{D5CDD505-2E9C-101B-9397-08002B2CF9AE}" pid="7" name="xd_Signature">
    <vt:bool>false</vt:bool>
  </property>
  <property fmtid="{D5CDD505-2E9C-101B-9397-08002B2CF9AE}" pid="8" name="Počítadlo přístupů">
    <vt:lpwstr>;#1;#6eacb5ec-7f6e-4367-8897-f24fc766df7d;#eff59a86-d98f-4710-adce-05cbb50103d0;#3304;#http://intranetvzp.vzp.cz/vnitrni_predpisy_2008;#</vt:lpwstr>
  </property>
  <property fmtid="{D5CDD505-2E9C-101B-9397-08002B2CF9AE}" pid="9" name="Oblast úpravy">
    <vt:lpwstr>Zdravotní péče</vt:lpwstr>
  </property>
  <property fmtid="{D5CDD505-2E9C-101B-9397-08002B2CF9AE}" pid="10" name="Název PŘ">
    <vt:lpwstr>Manuál pro segment ambulantní diagnostické péče</vt:lpwstr>
  </property>
  <property fmtid="{D5CDD505-2E9C-101B-9397-08002B2CF9AE}" pid="11" name="xd_ProgID">
    <vt:lpwstr/>
  </property>
  <property fmtid="{D5CDD505-2E9C-101B-9397-08002B2CF9AE}" pid="12" name="ContentTypeId">
    <vt:lpwstr>0x010100EE5D816D3CB26F4DAD7D511334460362</vt:lpwstr>
  </property>
  <property fmtid="{D5CDD505-2E9C-101B-9397-08002B2CF9AE}" pid="13" name="Účinnost od">
    <vt:lpwstr>2009-12-16T22:00:00+00:00</vt:lpwstr>
  </property>
  <property fmtid="{D5CDD505-2E9C-101B-9397-08002B2CF9AE}" pid="14" name="Stav předpisů">
    <vt:lpwstr>Platné</vt:lpwstr>
  </property>
  <property fmtid="{D5CDD505-2E9C-101B-9397-08002B2CF9AE}" pid="15" name="TemplateUrl">
    <vt:lpwstr/>
  </property>
</Properties>
</file>